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21C1C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32B4F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1FCD2CC6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D3B702A" w14:textId="4E6F9FB6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D122B" w:rsidRPr="002D122B">
        <w:rPr>
          <w:rFonts w:ascii="Cambria" w:hAnsi="Cambria"/>
          <w:b/>
          <w:bCs/>
          <w:sz w:val="24"/>
          <w:szCs w:val="24"/>
        </w:rPr>
        <w:t>RZ-III.271.1.</w:t>
      </w:r>
      <w:r w:rsidR="00D13100">
        <w:rPr>
          <w:rFonts w:ascii="Cambria" w:hAnsi="Cambria"/>
          <w:b/>
          <w:bCs/>
          <w:sz w:val="24"/>
          <w:szCs w:val="24"/>
        </w:rPr>
        <w:t>4</w:t>
      </w:r>
      <w:r w:rsidR="002D122B" w:rsidRPr="002D122B">
        <w:rPr>
          <w:rFonts w:ascii="Cambria" w:hAnsi="Cambria"/>
          <w:b/>
          <w:bCs/>
          <w:sz w:val="24"/>
          <w:szCs w:val="24"/>
        </w:rPr>
        <w:t>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C4AB2A2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B3AD3F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00A0CCD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6C99CFD0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63C6595E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4B5F6043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4FCC082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F7210B9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601962A1" w14:textId="5940052F" w:rsidR="00D03B8C" w:rsidRDefault="00130E5C" w:rsidP="00130E5C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130E5C">
        <w:rPr>
          <w:rFonts w:ascii="Cambria" w:hAnsi="Cambria"/>
          <w:color w:val="0070C0"/>
          <w:u w:val="single"/>
        </w:rPr>
        <w:t>https://platformazakupowa.pl/pn/miaczyn</w:t>
      </w:r>
    </w:p>
    <w:p w14:paraId="76E9072B" w14:textId="77777777" w:rsidR="00130E5C" w:rsidRDefault="00130E5C" w:rsidP="00606429">
      <w:pPr>
        <w:spacing w:line="276" w:lineRule="auto"/>
        <w:rPr>
          <w:rFonts w:ascii="Cambria" w:hAnsi="Cambria"/>
          <w:b/>
          <w:u w:val="single"/>
        </w:rPr>
      </w:pPr>
    </w:p>
    <w:p w14:paraId="2D95C12C" w14:textId="0813B3E5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5208D2C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CD4C92C" w14:textId="77777777" w:rsidR="00AD0246" w:rsidRPr="00AD0246" w:rsidRDefault="00E43509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7395C9B7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7A365DF2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2BEF943" w14:textId="77777777" w:rsidR="0050710C" w:rsidRPr="00AD0246" w:rsidRDefault="00E43509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546857C2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53092225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06FBB3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6EC5C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A78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0B4D22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789AE26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ED379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7AFE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753B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8D3046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992D70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25D6985" w14:textId="04CC52B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A4CA3" w:rsidRPr="005A4CA3">
              <w:rPr>
                <w:rFonts w:ascii="Cambria" w:hAnsi="Cambria"/>
                <w:b/>
              </w:rPr>
              <w:t>(Dz. U. z 2023 r., poz. 1605 ze zm.)</w:t>
            </w:r>
            <w:r w:rsidRPr="001A1359">
              <w:rPr>
                <w:rFonts w:ascii="Cambria" w:hAnsi="Cambria"/>
                <w:b/>
              </w:rPr>
              <w:t xml:space="preserve"> - dalej: ustawa Pzp</w:t>
            </w:r>
          </w:p>
          <w:p w14:paraId="54A5D554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8F5D254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150F559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9E1392F" w14:textId="3DC362F3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F86033">
        <w:rPr>
          <w:rFonts w:ascii="Cambria" w:hAnsi="Cambria"/>
        </w:rPr>
        <w:t>„</w:t>
      </w:r>
      <w:r w:rsidR="009722C3" w:rsidRPr="009722C3">
        <w:rPr>
          <w:rFonts w:ascii="Cambria" w:eastAsia="Times New Roman" w:hAnsi="Cambria"/>
          <w:b/>
          <w:bCs/>
          <w:i/>
          <w:iCs/>
          <w:color w:val="000000"/>
        </w:rPr>
        <w:t xml:space="preserve">Budowa dróg gminnych na terenie gminy Miączyn w miejscowościach </w:t>
      </w:r>
      <w:r w:rsidR="00B9581D">
        <w:rPr>
          <w:rFonts w:ascii="Cambria" w:eastAsia="Times New Roman" w:hAnsi="Cambria"/>
          <w:b/>
          <w:bCs/>
          <w:i/>
          <w:iCs/>
          <w:color w:val="000000"/>
        </w:rPr>
        <w:t>Świdniki</w:t>
      </w:r>
      <w:r w:rsidR="00D13100" w:rsidRPr="00D13100">
        <w:rPr>
          <w:rFonts w:ascii="Cambria" w:eastAsia="Times New Roman" w:hAnsi="Cambria"/>
          <w:b/>
          <w:bCs/>
          <w:i/>
          <w:iCs/>
          <w:color w:val="000000"/>
        </w:rPr>
        <w:t xml:space="preserve"> i Poddąbrowa</w:t>
      </w:r>
      <w:r w:rsidR="0050710C" w:rsidRPr="00EC7781">
        <w:rPr>
          <w:rFonts w:ascii="Cambria" w:hAnsi="Cambria"/>
          <w:b/>
          <w:i/>
          <w:iCs/>
        </w:rPr>
        <w:t>”</w:t>
      </w:r>
      <w:r w:rsidR="0050710C" w:rsidRPr="00EC7781">
        <w:rPr>
          <w:rFonts w:ascii="Cambria" w:hAnsi="Cambria"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05BC8D1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C33E6CB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E29F707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AF695FE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0E511EE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EEDBD71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18953C5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C5F7D7E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65E04D7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FECA38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744AD38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5A0C4B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3A6A96C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BBE5619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FF9C9F5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CC5A3C7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528F92A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FEB7B0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7DA986C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81656E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C0FC217" w14:textId="77777777" w:rsidR="002D122B" w:rsidRPr="001C1F05" w:rsidRDefault="002D122B" w:rsidP="00135C88">
      <w:pPr>
        <w:spacing w:line="276" w:lineRule="auto"/>
        <w:jc w:val="both"/>
        <w:rPr>
          <w:rFonts w:asciiTheme="minorHAnsi" w:hAnsiTheme="minorHAnsi"/>
        </w:rPr>
      </w:pPr>
    </w:p>
    <w:sectPr w:rsidR="002D122B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F9F8B" w14:textId="77777777" w:rsidR="00A779D5" w:rsidRDefault="00A779D5" w:rsidP="00AF0EDA">
      <w:r>
        <w:separator/>
      </w:r>
    </w:p>
  </w:endnote>
  <w:endnote w:type="continuationSeparator" w:id="0">
    <w:p w14:paraId="3E96A2C3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EB10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832B4F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CC3FA" w14:textId="77777777" w:rsidR="00A779D5" w:rsidRDefault="00A779D5" w:rsidP="00AF0EDA">
      <w:r>
        <w:separator/>
      </w:r>
    </w:p>
  </w:footnote>
  <w:footnote w:type="continuationSeparator" w:id="0">
    <w:p w14:paraId="129FC21A" w14:textId="77777777" w:rsidR="00A779D5" w:rsidRDefault="00A779D5" w:rsidP="00AF0EDA">
      <w:r>
        <w:continuationSeparator/>
      </w:r>
    </w:p>
  </w:footnote>
  <w:footnote w:id="1">
    <w:p w14:paraId="461E9C2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F58826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18F1F74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0AB678EA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4B7CC02F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718D0EC6" w14:textId="1FD1F0D1" w:rsidR="0050710C" w:rsidRPr="00B76183" w:rsidRDefault="0050710C" w:rsidP="002720B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5A55FB" w:rsidRPr="005A55F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Budowa dróg gminnych na terenie gminy Miączyn w miejscowościach </w:t>
          </w:r>
          <w:r w:rsidR="00B9581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Świdniki</w:t>
          </w:r>
          <w:r w:rsidR="00D13100" w:rsidRPr="00D13100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i Poddąbrowa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0BE5A777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563249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791"/>
    <w:rsid w:val="00040200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0E5C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E17EB"/>
    <w:rsid w:val="001F7FE0"/>
    <w:rsid w:val="00213FE8"/>
    <w:rsid w:val="002152B1"/>
    <w:rsid w:val="00223124"/>
    <w:rsid w:val="0023534F"/>
    <w:rsid w:val="00250210"/>
    <w:rsid w:val="0025544E"/>
    <w:rsid w:val="002610BC"/>
    <w:rsid w:val="00264423"/>
    <w:rsid w:val="002720BA"/>
    <w:rsid w:val="002755AF"/>
    <w:rsid w:val="00283EDB"/>
    <w:rsid w:val="0028661B"/>
    <w:rsid w:val="002A753A"/>
    <w:rsid w:val="002B5645"/>
    <w:rsid w:val="002C4279"/>
    <w:rsid w:val="002D122B"/>
    <w:rsid w:val="002E203F"/>
    <w:rsid w:val="002E4E18"/>
    <w:rsid w:val="002E5A61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3F05EB"/>
    <w:rsid w:val="004130BE"/>
    <w:rsid w:val="00413204"/>
    <w:rsid w:val="00433255"/>
    <w:rsid w:val="004C7DA9"/>
    <w:rsid w:val="004E2A60"/>
    <w:rsid w:val="004F2E8E"/>
    <w:rsid w:val="004F478A"/>
    <w:rsid w:val="004F57F4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A4CA3"/>
    <w:rsid w:val="005A55FB"/>
    <w:rsid w:val="005B1C97"/>
    <w:rsid w:val="005C59D3"/>
    <w:rsid w:val="005F2346"/>
    <w:rsid w:val="00606429"/>
    <w:rsid w:val="00617E86"/>
    <w:rsid w:val="0062335A"/>
    <w:rsid w:val="00631894"/>
    <w:rsid w:val="0064145F"/>
    <w:rsid w:val="0065281C"/>
    <w:rsid w:val="006549AE"/>
    <w:rsid w:val="00662DA6"/>
    <w:rsid w:val="006779DB"/>
    <w:rsid w:val="006946FF"/>
    <w:rsid w:val="006D0764"/>
    <w:rsid w:val="006E361B"/>
    <w:rsid w:val="006F1BBA"/>
    <w:rsid w:val="006F3C4C"/>
    <w:rsid w:val="006F5A19"/>
    <w:rsid w:val="007000F6"/>
    <w:rsid w:val="00743054"/>
    <w:rsid w:val="0074567F"/>
    <w:rsid w:val="00770357"/>
    <w:rsid w:val="00774FE4"/>
    <w:rsid w:val="00782740"/>
    <w:rsid w:val="00786133"/>
    <w:rsid w:val="007D3E39"/>
    <w:rsid w:val="007D701B"/>
    <w:rsid w:val="007E1C21"/>
    <w:rsid w:val="007F1BA9"/>
    <w:rsid w:val="0083019E"/>
    <w:rsid w:val="00832B4F"/>
    <w:rsid w:val="00861F70"/>
    <w:rsid w:val="0089725C"/>
    <w:rsid w:val="008A0BC8"/>
    <w:rsid w:val="008A2BBE"/>
    <w:rsid w:val="008D1E1D"/>
    <w:rsid w:val="008D35E7"/>
    <w:rsid w:val="008F7CA9"/>
    <w:rsid w:val="00920A58"/>
    <w:rsid w:val="0093136B"/>
    <w:rsid w:val="0093520C"/>
    <w:rsid w:val="00941BCA"/>
    <w:rsid w:val="00944665"/>
    <w:rsid w:val="00961D6B"/>
    <w:rsid w:val="009722C3"/>
    <w:rsid w:val="00983DA1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090E"/>
    <w:rsid w:val="00A439AE"/>
    <w:rsid w:val="00A5611D"/>
    <w:rsid w:val="00A61EA6"/>
    <w:rsid w:val="00A67809"/>
    <w:rsid w:val="00A714C8"/>
    <w:rsid w:val="00A74E3E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9581D"/>
    <w:rsid w:val="00BA46F4"/>
    <w:rsid w:val="00BB1591"/>
    <w:rsid w:val="00BB64F7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03B8C"/>
    <w:rsid w:val="00D11169"/>
    <w:rsid w:val="00D12C32"/>
    <w:rsid w:val="00D13100"/>
    <w:rsid w:val="00D15988"/>
    <w:rsid w:val="00D213B5"/>
    <w:rsid w:val="00D273C5"/>
    <w:rsid w:val="00D310AF"/>
    <w:rsid w:val="00D34E81"/>
    <w:rsid w:val="00D460F7"/>
    <w:rsid w:val="00DA23A4"/>
    <w:rsid w:val="00DA483F"/>
    <w:rsid w:val="00DB7B4B"/>
    <w:rsid w:val="00DD5240"/>
    <w:rsid w:val="00DE016F"/>
    <w:rsid w:val="00DE65FD"/>
    <w:rsid w:val="00DF04B5"/>
    <w:rsid w:val="00DF2B71"/>
    <w:rsid w:val="00E11A2F"/>
    <w:rsid w:val="00E11D9F"/>
    <w:rsid w:val="00E35647"/>
    <w:rsid w:val="00E359B6"/>
    <w:rsid w:val="00E43509"/>
    <w:rsid w:val="00E50A53"/>
    <w:rsid w:val="00E51BAD"/>
    <w:rsid w:val="00E578E4"/>
    <w:rsid w:val="00E631D1"/>
    <w:rsid w:val="00E95345"/>
    <w:rsid w:val="00E97DAF"/>
    <w:rsid w:val="00EA0EA4"/>
    <w:rsid w:val="00EA2520"/>
    <w:rsid w:val="00EA7D82"/>
    <w:rsid w:val="00ED263F"/>
    <w:rsid w:val="00ED4D01"/>
    <w:rsid w:val="00ED59C0"/>
    <w:rsid w:val="00F2225B"/>
    <w:rsid w:val="00F304B7"/>
    <w:rsid w:val="00F36501"/>
    <w:rsid w:val="00F424C5"/>
    <w:rsid w:val="00F42B16"/>
    <w:rsid w:val="00F57AD2"/>
    <w:rsid w:val="00F612B3"/>
    <w:rsid w:val="00F71A50"/>
    <w:rsid w:val="00F825DF"/>
    <w:rsid w:val="00F84E9A"/>
    <w:rsid w:val="00F86033"/>
    <w:rsid w:val="00FC381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AD6E15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4FA2-D037-405A-B270-40DE3E4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55</cp:revision>
  <dcterms:created xsi:type="dcterms:W3CDTF">2017-01-13T21:57:00Z</dcterms:created>
  <dcterms:modified xsi:type="dcterms:W3CDTF">2024-07-10T11:03:00Z</dcterms:modified>
</cp:coreProperties>
</file>